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BF" w:rsidRPr="009C146A" w:rsidRDefault="00B212BF" w:rsidP="00301B9A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5549FF">
        <w:rPr>
          <w:b/>
          <w:sz w:val="26"/>
          <w:szCs w:val="26"/>
          <w:u w:val="single"/>
        </w:rPr>
        <w:t xml:space="preserve"> </w:t>
      </w:r>
      <w:r w:rsidR="00F0398B">
        <w:rPr>
          <w:b/>
          <w:sz w:val="26"/>
          <w:szCs w:val="26"/>
          <w:u w:val="single"/>
        </w:rPr>
        <w:t>24</w:t>
      </w:r>
      <w:r w:rsidR="002F1204">
        <w:rPr>
          <w:b/>
          <w:sz w:val="26"/>
          <w:szCs w:val="26"/>
          <w:u w:val="single"/>
        </w:rPr>
        <w:t>.</w:t>
      </w:r>
      <w:r w:rsidR="00686EEB">
        <w:rPr>
          <w:b/>
          <w:sz w:val="26"/>
          <w:szCs w:val="26"/>
          <w:u w:val="single"/>
        </w:rPr>
        <w:t>08</w:t>
      </w:r>
      <w:r w:rsidR="005549FF">
        <w:rPr>
          <w:b/>
          <w:sz w:val="26"/>
          <w:szCs w:val="26"/>
          <w:u w:val="single"/>
        </w:rPr>
        <w:t>.</w:t>
      </w:r>
      <w:r w:rsidR="002E1C15">
        <w:rPr>
          <w:b/>
          <w:sz w:val="26"/>
          <w:szCs w:val="26"/>
          <w:u w:val="single"/>
        </w:rPr>
        <w:t>2020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C146A" w:rsidRPr="009C146A" w:rsidRDefault="009C146A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B212BF" w:rsidRPr="006B748F" w:rsidRDefault="00EA72B9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560"/>
        <w:gridCol w:w="1984"/>
        <w:gridCol w:w="3119"/>
        <w:gridCol w:w="2976"/>
      </w:tblGrid>
      <w:tr w:rsidR="00B93319" w:rsidTr="005632C8">
        <w:trPr>
          <w:trHeight w:val="1847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632C8">
            <w:pPr>
              <w:jc w:val="center"/>
            </w:pPr>
            <w:r>
              <w:t>Цена</w:t>
            </w:r>
          </w:p>
          <w:p w:rsidR="00B93319" w:rsidRDefault="00B93319" w:rsidP="005632C8">
            <w:pPr>
              <w:jc w:val="center"/>
            </w:pP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2E1C15" w:rsidP="005632C8">
            <w:pPr>
              <w:jc w:val="center"/>
            </w:pPr>
            <w:r>
              <w:t>27</w:t>
            </w:r>
            <w:r w:rsidR="00B93319">
              <w:t>.12.201</w:t>
            </w:r>
            <w:r>
              <w:t>9</w:t>
            </w:r>
          </w:p>
        </w:tc>
        <w:tc>
          <w:tcPr>
            <w:tcW w:w="1984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632C8">
            <w:pPr>
              <w:jc w:val="center"/>
            </w:pPr>
            <w:r>
              <w:t>Цена</w:t>
            </w:r>
          </w:p>
          <w:p w:rsidR="00B93319" w:rsidRDefault="00F0398B" w:rsidP="00DA47FB">
            <w:pPr>
              <w:jc w:val="center"/>
            </w:pPr>
            <w:r>
              <w:t>24</w:t>
            </w:r>
            <w:r w:rsidR="004B19F6">
              <w:t>.</w:t>
            </w:r>
            <w:r w:rsidR="00686EEB">
              <w:t>08</w:t>
            </w:r>
            <w:r w:rsidR="005549FF">
              <w:t>.</w:t>
            </w:r>
            <w:r w:rsidR="00B93319">
              <w:t>20</w:t>
            </w:r>
            <w:r w:rsidR="002E1C15">
              <w:t>20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2E1C15" w:rsidP="00B93319">
            <w:pPr>
              <w:jc w:val="center"/>
            </w:pPr>
            <w:r>
              <w:t>27.12.2019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2E1C15" w:rsidTr="006B748F">
        <w:trPr>
          <w:trHeight w:val="345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Бензин АИ-92</w:t>
            </w:r>
          </w:p>
        </w:tc>
        <w:tc>
          <w:tcPr>
            <w:tcW w:w="1560" w:type="dxa"/>
          </w:tcPr>
          <w:p w:rsidR="002E1C15" w:rsidRDefault="002E1C15" w:rsidP="005632C8">
            <w:pPr>
              <w:jc w:val="center"/>
            </w:pPr>
            <w:r>
              <w:t>39,90</w:t>
            </w:r>
          </w:p>
        </w:tc>
        <w:tc>
          <w:tcPr>
            <w:tcW w:w="1984" w:type="dxa"/>
          </w:tcPr>
          <w:p w:rsidR="002E1C15" w:rsidRDefault="00B76C3A" w:rsidP="00B93319">
            <w:pPr>
              <w:jc w:val="center"/>
            </w:pPr>
            <w:r>
              <w:t>40,9</w:t>
            </w:r>
            <w:r w:rsidR="002E1C15">
              <w:t>0</w:t>
            </w:r>
          </w:p>
        </w:tc>
        <w:tc>
          <w:tcPr>
            <w:tcW w:w="3119" w:type="dxa"/>
          </w:tcPr>
          <w:p w:rsidR="002E1C15" w:rsidRPr="004C11F7" w:rsidRDefault="009544C1" w:rsidP="00B93319">
            <w:pPr>
              <w:jc w:val="center"/>
            </w:pPr>
            <w:r>
              <w:t>10</w:t>
            </w:r>
            <w:r w:rsidR="00B76C3A">
              <w:t>2,</w:t>
            </w:r>
            <w:r w:rsidR="00BD3BF8">
              <w:t>5</w:t>
            </w:r>
            <w:r w:rsidR="00B76C3A">
              <w:t>0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2E1C15" w:rsidTr="006B748F">
        <w:trPr>
          <w:trHeight w:val="294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Бензин АИ-95</w:t>
            </w:r>
          </w:p>
        </w:tc>
        <w:tc>
          <w:tcPr>
            <w:tcW w:w="1560" w:type="dxa"/>
          </w:tcPr>
          <w:p w:rsidR="002E1C15" w:rsidRDefault="002E1C15" w:rsidP="005632C8">
            <w:pPr>
              <w:jc w:val="center"/>
            </w:pPr>
            <w:r>
              <w:t>42,80</w:t>
            </w:r>
          </w:p>
        </w:tc>
        <w:tc>
          <w:tcPr>
            <w:tcW w:w="1984" w:type="dxa"/>
          </w:tcPr>
          <w:p w:rsidR="002E1C15" w:rsidRDefault="00B76C3A" w:rsidP="00B93319">
            <w:pPr>
              <w:jc w:val="center"/>
            </w:pPr>
            <w:r>
              <w:t>44,4</w:t>
            </w:r>
            <w:r w:rsidR="002E1C15">
              <w:t>0</w:t>
            </w:r>
          </w:p>
        </w:tc>
        <w:tc>
          <w:tcPr>
            <w:tcW w:w="3119" w:type="dxa"/>
          </w:tcPr>
          <w:p w:rsidR="002E1C15" w:rsidRPr="004C11F7" w:rsidRDefault="00B76C3A" w:rsidP="00301B9A">
            <w:pPr>
              <w:jc w:val="center"/>
            </w:pPr>
            <w:r>
              <w:t>103</w:t>
            </w:r>
            <w:r w:rsidR="00AC6DDC">
              <w:t>,</w:t>
            </w:r>
            <w:r w:rsidR="00BD3BF8">
              <w:t>7</w:t>
            </w:r>
            <w:r>
              <w:t>3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2E1C15" w:rsidTr="006B748F">
        <w:trPr>
          <w:trHeight w:val="427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ДГК</w:t>
            </w:r>
          </w:p>
        </w:tc>
        <w:tc>
          <w:tcPr>
            <w:tcW w:w="1560" w:type="dxa"/>
          </w:tcPr>
          <w:p w:rsidR="002E1C15" w:rsidRDefault="002E1C15" w:rsidP="005632C8">
            <w:pPr>
              <w:jc w:val="center"/>
            </w:pPr>
            <w:r>
              <w:t>40,90</w:t>
            </w:r>
          </w:p>
        </w:tc>
        <w:tc>
          <w:tcPr>
            <w:tcW w:w="1984" w:type="dxa"/>
          </w:tcPr>
          <w:p w:rsidR="002E1C15" w:rsidRDefault="00333D02" w:rsidP="00263BCB">
            <w:pPr>
              <w:jc w:val="center"/>
            </w:pPr>
            <w:r>
              <w:t>3</w:t>
            </w:r>
            <w:r w:rsidR="00A742F5">
              <w:t>8</w:t>
            </w:r>
            <w:r w:rsidR="00BD3BF8">
              <w:t>,9</w:t>
            </w:r>
            <w:r w:rsidR="002E1C15">
              <w:t>0</w:t>
            </w:r>
          </w:p>
        </w:tc>
        <w:tc>
          <w:tcPr>
            <w:tcW w:w="3119" w:type="dxa"/>
          </w:tcPr>
          <w:p w:rsidR="002E1C15" w:rsidRPr="004C11F7" w:rsidRDefault="00BD3BF8" w:rsidP="00B93319">
            <w:pPr>
              <w:jc w:val="center"/>
            </w:pPr>
            <w:r>
              <w:t>95</w:t>
            </w:r>
            <w:r w:rsidR="00FD5D5A">
              <w:t>,1</w:t>
            </w:r>
            <w:r>
              <w:t>1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2E1C15" w:rsidTr="006B748F">
        <w:trPr>
          <w:trHeight w:val="418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560" w:type="dxa"/>
          </w:tcPr>
          <w:p w:rsidR="002E1C15" w:rsidRDefault="002E1C15" w:rsidP="005632C8">
            <w:pPr>
              <w:jc w:val="center"/>
            </w:pPr>
            <w:r>
              <w:t>45,90</w:t>
            </w:r>
          </w:p>
        </w:tc>
        <w:tc>
          <w:tcPr>
            <w:tcW w:w="1984" w:type="dxa"/>
          </w:tcPr>
          <w:p w:rsidR="002E1C15" w:rsidRDefault="00A742F5" w:rsidP="00B93319">
            <w:pPr>
              <w:jc w:val="center"/>
            </w:pPr>
            <w:r>
              <w:t>44</w:t>
            </w:r>
            <w:r w:rsidR="00B76C3A">
              <w:t>,9</w:t>
            </w:r>
            <w:r w:rsidR="002E1C15">
              <w:t>0</w:t>
            </w:r>
          </w:p>
        </w:tc>
        <w:tc>
          <w:tcPr>
            <w:tcW w:w="3119" w:type="dxa"/>
          </w:tcPr>
          <w:p w:rsidR="002E1C15" w:rsidRDefault="00084D70" w:rsidP="00B93319">
            <w:pPr>
              <w:jc w:val="center"/>
            </w:pPr>
            <w:r>
              <w:t>9</w:t>
            </w:r>
            <w:r w:rsidR="00B76C3A">
              <w:t>7</w:t>
            </w:r>
            <w:r w:rsidR="00FD5D5A">
              <w:t>,</w:t>
            </w:r>
            <w:r w:rsidR="00B76C3A">
              <w:t>82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6B748F" w:rsidRDefault="006B748F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560"/>
        <w:gridCol w:w="1984"/>
        <w:gridCol w:w="3119"/>
        <w:gridCol w:w="2976"/>
      </w:tblGrid>
      <w:tr w:rsidR="002F1204" w:rsidTr="006B748F">
        <w:trPr>
          <w:trHeight w:val="1600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Цена</w:t>
            </w:r>
          </w:p>
          <w:p w:rsidR="002F1204" w:rsidRDefault="002F1204" w:rsidP="00B93319">
            <w:pPr>
              <w:jc w:val="center"/>
            </w:pPr>
            <w:r>
              <w:t>руб./</w:t>
            </w:r>
            <w:proofErr w:type="gramStart"/>
            <w:r>
              <w:t>л</w:t>
            </w:r>
            <w:proofErr w:type="gramEnd"/>
          </w:p>
          <w:p w:rsidR="002F1204" w:rsidRDefault="002E1C15" w:rsidP="00B93319">
            <w:pPr>
              <w:jc w:val="center"/>
            </w:pPr>
            <w:r>
              <w:t>27</w:t>
            </w:r>
            <w:r w:rsidR="00B93319">
              <w:t>.12</w:t>
            </w:r>
            <w:r w:rsidR="00275B3B">
              <w:t>.201</w:t>
            </w:r>
            <w:r>
              <w:t>9</w:t>
            </w:r>
          </w:p>
        </w:tc>
        <w:tc>
          <w:tcPr>
            <w:tcW w:w="1984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Цена</w:t>
            </w:r>
          </w:p>
          <w:p w:rsidR="002F1204" w:rsidRDefault="00F0398B" w:rsidP="00B93319">
            <w:pPr>
              <w:jc w:val="center"/>
            </w:pPr>
            <w:r>
              <w:t>24</w:t>
            </w:r>
            <w:r w:rsidR="002F1204">
              <w:t>.</w:t>
            </w:r>
            <w:r w:rsidR="00686EEB">
              <w:t>08</w:t>
            </w:r>
            <w:r w:rsidR="005549FF">
              <w:t>.</w:t>
            </w:r>
            <w:r w:rsidR="002F1204">
              <w:t>20</w:t>
            </w:r>
            <w:r w:rsidR="002E1C15">
              <w:t>20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>нижение) за период с 27.12.2019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2E1C15" w:rsidTr="006B748F">
        <w:trPr>
          <w:trHeight w:val="319"/>
        </w:trPr>
        <w:tc>
          <w:tcPr>
            <w:tcW w:w="567" w:type="dxa"/>
          </w:tcPr>
          <w:p w:rsidR="002E1C15" w:rsidRDefault="002E1C15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2E1C15" w:rsidRDefault="002E1C15" w:rsidP="00B93319">
            <w:pPr>
              <w:jc w:val="center"/>
            </w:pPr>
            <w:r>
              <w:t>Бензин АИ-92</w:t>
            </w:r>
          </w:p>
        </w:tc>
        <w:tc>
          <w:tcPr>
            <w:tcW w:w="1560" w:type="dxa"/>
          </w:tcPr>
          <w:p w:rsidR="002E1C15" w:rsidRDefault="002E1C15" w:rsidP="005632C8">
            <w:pPr>
              <w:jc w:val="center"/>
            </w:pPr>
            <w:r>
              <w:t>41,70</w:t>
            </w:r>
          </w:p>
        </w:tc>
        <w:tc>
          <w:tcPr>
            <w:tcW w:w="1984" w:type="dxa"/>
          </w:tcPr>
          <w:p w:rsidR="002E1C15" w:rsidRDefault="00BF7994" w:rsidP="00B93319">
            <w:pPr>
              <w:jc w:val="center"/>
            </w:pPr>
            <w:r>
              <w:t>42</w:t>
            </w:r>
            <w:r w:rsidR="002E1C15">
              <w:t>,</w:t>
            </w:r>
            <w:r w:rsidR="005549FF">
              <w:t>95</w:t>
            </w:r>
          </w:p>
        </w:tc>
        <w:tc>
          <w:tcPr>
            <w:tcW w:w="3119" w:type="dxa"/>
          </w:tcPr>
          <w:p w:rsidR="002E1C15" w:rsidRPr="00F45F3C" w:rsidRDefault="00BF7994" w:rsidP="00B93319">
            <w:pPr>
              <w:jc w:val="center"/>
            </w:pPr>
            <w:r>
              <w:t>102,9</w:t>
            </w:r>
            <w:r w:rsidR="005549FF">
              <w:t>9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2E1C15" w:rsidTr="006B748F">
        <w:trPr>
          <w:trHeight w:val="280"/>
        </w:trPr>
        <w:tc>
          <w:tcPr>
            <w:tcW w:w="567" w:type="dxa"/>
          </w:tcPr>
          <w:p w:rsidR="002E1C15" w:rsidRDefault="002E1C15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2E1C15" w:rsidRDefault="002E1C15" w:rsidP="00B93319">
            <w:pPr>
              <w:jc w:val="center"/>
            </w:pPr>
            <w:r>
              <w:t>Бензин АИ-95</w:t>
            </w:r>
          </w:p>
        </w:tc>
        <w:tc>
          <w:tcPr>
            <w:tcW w:w="1560" w:type="dxa"/>
          </w:tcPr>
          <w:p w:rsidR="002E1C15" w:rsidRDefault="002E1C15" w:rsidP="005632C8">
            <w:pPr>
              <w:jc w:val="center"/>
            </w:pPr>
            <w:r>
              <w:t>44,40</w:t>
            </w:r>
          </w:p>
        </w:tc>
        <w:tc>
          <w:tcPr>
            <w:tcW w:w="1984" w:type="dxa"/>
          </w:tcPr>
          <w:p w:rsidR="002E1C15" w:rsidRDefault="00896C78" w:rsidP="00B93319">
            <w:pPr>
              <w:jc w:val="center"/>
            </w:pPr>
            <w:r>
              <w:t>46,0</w:t>
            </w:r>
            <w:r w:rsidR="002E1C15">
              <w:t>0</w:t>
            </w:r>
          </w:p>
        </w:tc>
        <w:tc>
          <w:tcPr>
            <w:tcW w:w="3119" w:type="dxa"/>
          </w:tcPr>
          <w:p w:rsidR="002E1C15" w:rsidRPr="00F45F3C" w:rsidRDefault="00BF7994" w:rsidP="00B93319">
            <w:pPr>
              <w:jc w:val="center"/>
            </w:pPr>
            <w:r>
              <w:t>103</w:t>
            </w:r>
            <w:r w:rsidR="009544C1">
              <w:t>,</w:t>
            </w:r>
            <w:r w:rsidR="00896C78">
              <w:t>6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2E1C15" w:rsidTr="006B748F">
        <w:trPr>
          <w:trHeight w:val="404"/>
        </w:trPr>
        <w:tc>
          <w:tcPr>
            <w:tcW w:w="567" w:type="dxa"/>
          </w:tcPr>
          <w:p w:rsidR="002E1C15" w:rsidRDefault="002E1C15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2E1C15" w:rsidRDefault="002E1C15" w:rsidP="00B93319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2E1C15" w:rsidRDefault="002E1C15" w:rsidP="005632C8">
            <w:pPr>
              <w:jc w:val="center"/>
            </w:pPr>
            <w:r>
              <w:t>47,50</w:t>
            </w:r>
          </w:p>
        </w:tc>
        <w:tc>
          <w:tcPr>
            <w:tcW w:w="1984" w:type="dxa"/>
          </w:tcPr>
          <w:p w:rsidR="002E1C15" w:rsidRDefault="00CB4189" w:rsidP="00B93319">
            <w:pPr>
              <w:jc w:val="center"/>
            </w:pPr>
            <w:r>
              <w:t>46</w:t>
            </w:r>
            <w:r w:rsidR="002E1C15">
              <w:t>,</w:t>
            </w:r>
            <w:r>
              <w:t>90</w:t>
            </w:r>
          </w:p>
        </w:tc>
        <w:tc>
          <w:tcPr>
            <w:tcW w:w="3119" w:type="dxa"/>
          </w:tcPr>
          <w:p w:rsidR="002E1C15" w:rsidRDefault="004009F8" w:rsidP="00B93319">
            <w:pPr>
              <w:jc w:val="center"/>
            </w:pPr>
            <w:r>
              <w:t>98,73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323F96" w:rsidRDefault="00323F96" w:rsidP="009C2DD0">
      <w:pPr>
        <w:tabs>
          <w:tab w:val="num" w:pos="960"/>
        </w:tabs>
        <w:ind w:left="960"/>
        <w:rPr>
          <w:sz w:val="26"/>
          <w:szCs w:val="26"/>
        </w:rPr>
      </w:pPr>
    </w:p>
    <w:sectPr w:rsidR="00323F96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7186"/>
    <w:rsid w:val="00007C1F"/>
    <w:rsid w:val="0001124D"/>
    <w:rsid w:val="00021D10"/>
    <w:rsid w:val="00021F29"/>
    <w:rsid w:val="00022BEB"/>
    <w:rsid w:val="0002355B"/>
    <w:rsid w:val="00023CA8"/>
    <w:rsid w:val="0002421E"/>
    <w:rsid w:val="00024BD8"/>
    <w:rsid w:val="000258A3"/>
    <w:rsid w:val="000267D0"/>
    <w:rsid w:val="00026C1B"/>
    <w:rsid w:val="00027B98"/>
    <w:rsid w:val="000333B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8E5"/>
    <w:rsid w:val="00056955"/>
    <w:rsid w:val="0005718E"/>
    <w:rsid w:val="00062D94"/>
    <w:rsid w:val="000646FC"/>
    <w:rsid w:val="00066EAC"/>
    <w:rsid w:val="000710C7"/>
    <w:rsid w:val="00071938"/>
    <w:rsid w:val="00073855"/>
    <w:rsid w:val="00073D45"/>
    <w:rsid w:val="000763B4"/>
    <w:rsid w:val="00077252"/>
    <w:rsid w:val="00080385"/>
    <w:rsid w:val="0008199B"/>
    <w:rsid w:val="0008342C"/>
    <w:rsid w:val="00083B2E"/>
    <w:rsid w:val="00084581"/>
    <w:rsid w:val="00084D70"/>
    <w:rsid w:val="000850AC"/>
    <w:rsid w:val="00087B1D"/>
    <w:rsid w:val="0009089A"/>
    <w:rsid w:val="00091BBB"/>
    <w:rsid w:val="00092AF8"/>
    <w:rsid w:val="000950B5"/>
    <w:rsid w:val="000A40B5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41E1"/>
    <w:rsid w:val="000C6726"/>
    <w:rsid w:val="000C7F2F"/>
    <w:rsid w:val="000D03F3"/>
    <w:rsid w:val="000D0524"/>
    <w:rsid w:val="000D0E45"/>
    <w:rsid w:val="000D4ACD"/>
    <w:rsid w:val="000D6452"/>
    <w:rsid w:val="000D6AC1"/>
    <w:rsid w:val="000E733D"/>
    <w:rsid w:val="000E74D1"/>
    <w:rsid w:val="000F3038"/>
    <w:rsid w:val="000F5163"/>
    <w:rsid w:val="000F5CCA"/>
    <w:rsid w:val="000F7FF1"/>
    <w:rsid w:val="001056EE"/>
    <w:rsid w:val="0010741D"/>
    <w:rsid w:val="00107FAE"/>
    <w:rsid w:val="0011260D"/>
    <w:rsid w:val="00112F03"/>
    <w:rsid w:val="001160F9"/>
    <w:rsid w:val="00121BB4"/>
    <w:rsid w:val="001226ED"/>
    <w:rsid w:val="00126A78"/>
    <w:rsid w:val="00131158"/>
    <w:rsid w:val="00133C10"/>
    <w:rsid w:val="00134D7B"/>
    <w:rsid w:val="001358DF"/>
    <w:rsid w:val="00136223"/>
    <w:rsid w:val="00141F80"/>
    <w:rsid w:val="00147411"/>
    <w:rsid w:val="001521C5"/>
    <w:rsid w:val="00153948"/>
    <w:rsid w:val="0016102B"/>
    <w:rsid w:val="00163CBC"/>
    <w:rsid w:val="00167246"/>
    <w:rsid w:val="001672CD"/>
    <w:rsid w:val="0017303B"/>
    <w:rsid w:val="00175907"/>
    <w:rsid w:val="00182041"/>
    <w:rsid w:val="0018386B"/>
    <w:rsid w:val="0018398C"/>
    <w:rsid w:val="00185D26"/>
    <w:rsid w:val="00186FDC"/>
    <w:rsid w:val="00187E74"/>
    <w:rsid w:val="001963ED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31BD"/>
    <w:rsid w:val="001D7EAB"/>
    <w:rsid w:val="001E01B8"/>
    <w:rsid w:val="001E0757"/>
    <w:rsid w:val="001E7A07"/>
    <w:rsid w:val="001F1A19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36A8"/>
    <w:rsid w:val="00283746"/>
    <w:rsid w:val="00283CA7"/>
    <w:rsid w:val="002852DC"/>
    <w:rsid w:val="00285F67"/>
    <w:rsid w:val="00290EDE"/>
    <w:rsid w:val="00292267"/>
    <w:rsid w:val="00292EB8"/>
    <w:rsid w:val="0029731D"/>
    <w:rsid w:val="00297A35"/>
    <w:rsid w:val="002A0A85"/>
    <w:rsid w:val="002A3186"/>
    <w:rsid w:val="002A6D55"/>
    <w:rsid w:val="002B1FB8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7DC4"/>
    <w:rsid w:val="002F7F77"/>
    <w:rsid w:val="00301B9A"/>
    <w:rsid w:val="0030330F"/>
    <w:rsid w:val="00311536"/>
    <w:rsid w:val="003116EF"/>
    <w:rsid w:val="0032023C"/>
    <w:rsid w:val="003203BF"/>
    <w:rsid w:val="00320D34"/>
    <w:rsid w:val="003229F2"/>
    <w:rsid w:val="00323F96"/>
    <w:rsid w:val="00324293"/>
    <w:rsid w:val="0032492C"/>
    <w:rsid w:val="00330221"/>
    <w:rsid w:val="00330440"/>
    <w:rsid w:val="00331FD1"/>
    <w:rsid w:val="00333D02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91AA1"/>
    <w:rsid w:val="003957A1"/>
    <w:rsid w:val="00395A94"/>
    <w:rsid w:val="00395D43"/>
    <w:rsid w:val="003A12BF"/>
    <w:rsid w:val="003A19E7"/>
    <w:rsid w:val="003A1D31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49E8"/>
    <w:rsid w:val="00406C0A"/>
    <w:rsid w:val="00406C4D"/>
    <w:rsid w:val="00406C7C"/>
    <w:rsid w:val="004116F9"/>
    <w:rsid w:val="00415166"/>
    <w:rsid w:val="00422E32"/>
    <w:rsid w:val="00423563"/>
    <w:rsid w:val="004264EA"/>
    <w:rsid w:val="00426A43"/>
    <w:rsid w:val="00427762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791F"/>
    <w:rsid w:val="00451BFE"/>
    <w:rsid w:val="00456EAD"/>
    <w:rsid w:val="004609CD"/>
    <w:rsid w:val="004627A5"/>
    <w:rsid w:val="00462E7A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7A90"/>
    <w:rsid w:val="004A1E38"/>
    <w:rsid w:val="004A23FB"/>
    <w:rsid w:val="004A4106"/>
    <w:rsid w:val="004A5DF6"/>
    <w:rsid w:val="004A6937"/>
    <w:rsid w:val="004B19F6"/>
    <w:rsid w:val="004B299E"/>
    <w:rsid w:val="004B6500"/>
    <w:rsid w:val="004B78F9"/>
    <w:rsid w:val="004C00CF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DAF"/>
    <w:rsid w:val="004D60B3"/>
    <w:rsid w:val="004D62F4"/>
    <w:rsid w:val="004D7475"/>
    <w:rsid w:val="004E01B2"/>
    <w:rsid w:val="004E2217"/>
    <w:rsid w:val="004E2C6C"/>
    <w:rsid w:val="004E3077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CE"/>
    <w:rsid w:val="00521E9A"/>
    <w:rsid w:val="00524E78"/>
    <w:rsid w:val="0052515F"/>
    <w:rsid w:val="00527D3B"/>
    <w:rsid w:val="005302B0"/>
    <w:rsid w:val="005353EC"/>
    <w:rsid w:val="00540CA1"/>
    <w:rsid w:val="0054314B"/>
    <w:rsid w:val="005447FA"/>
    <w:rsid w:val="005474C4"/>
    <w:rsid w:val="0055352B"/>
    <w:rsid w:val="00554085"/>
    <w:rsid w:val="005549FF"/>
    <w:rsid w:val="00554FCB"/>
    <w:rsid w:val="005556A2"/>
    <w:rsid w:val="005569A2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4E63"/>
    <w:rsid w:val="00575A6B"/>
    <w:rsid w:val="0058059B"/>
    <w:rsid w:val="00583A94"/>
    <w:rsid w:val="00584821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16AA"/>
    <w:rsid w:val="005C4B18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64EF"/>
    <w:rsid w:val="00686EEB"/>
    <w:rsid w:val="00687503"/>
    <w:rsid w:val="00687E48"/>
    <w:rsid w:val="0069597F"/>
    <w:rsid w:val="00695EE3"/>
    <w:rsid w:val="006A02BB"/>
    <w:rsid w:val="006A6DDD"/>
    <w:rsid w:val="006A6FA6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65"/>
    <w:rsid w:val="007013F9"/>
    <w:rsid w:val="0070163D"/>
    <w:rsid w:val="00705DA5"/>
    <w:rsid w:val="00712B61"/>
    <w:rsid w:val="00714FC4"/>
    <w:rsid w:val="00715757"/>
    <w:rsid w:val="0071582F"/>
    <w:rsid w:val="00715901"/>
    <w:rsid w:val="007176CA"/>
    <w:rsid w:val="007207B4"/>
    <w:rsid w:val="007229BE"/>
    <w:rsid w:val="007240F6"/>
    <w:rsid w:val="00725329"/>
    <w:rsid w:val="00726D18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52205"/>
    <w:rsid w:val="00752C7D"/>
    <w:rsid w:val="00753629"/>
    <w:rsid w:val="00753644"/>
    <w:rsid w:val="00756152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5D7E"/>
    <w:rsid w:val="00785E62"/>
    <w:rsid w:val="007876CC"/>
    <w:rsid w:val="0078788E"/>
    <w:rsid w:val="007909EE"/>
    <w:rsid w:val="00792139"/>
    <w:rsid w:val="007972AE"/>
    <w:rsid w:val="007A0451"/>
    <w:rsid w:val="007A2AFB"/>
    <w:rsid w:val="007A3A44"/>
    <w:rsid w:val="007A4C36"/>
    <w:rsid w:val="007A62D4"/>
    <w:rsid w:val="007B0729"/>
    <w:rsid w:val="007B50C4"/>
    <w:rsid w:val="007B597A"/>
    <w:rsid w:val="007C07EF"/>
    <w:rsid w:val="007C3D01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2152"/>
    <w:rsid w:val="007F4C82"/>
    <w:rsid w:val="007F61FA"/>
    <w:rsid w:val="00800DD6"/>
    <w:rsid w:val="00800DF6"/>
    <w:rsid w:val="0080164E"/>
    <w:rsid w:val="00806EBB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49BA"/>
    <w:rsid w:val="00887F4C"/>
    <w:rsid w:val="008904C3"/>
    <w:rsid w:val="0089142C"/>
    <w:rsid w:val="00892A3B"/>
    <w:rsid w:val="00893F39"/>
    <w:rsid w:val="0089595F"/>
    <w:rsid w:val="00896C78"/>
    <w:rsid w:val="008A70B5"/>
    <w:rsid w:val="008A76A9"/>
    <w:rsid w:val="008B090D"/>
    <w:rsid w:val="008B2AF3"/>
    <w:rsid w:val="008B35F8"/>
    <w:rsid w:val="008B4E44"/>
    <w:rsid w:val="008B6012"/>
    <w:rsid w:val="008C1803"/>
    <w:rsid w:val="008C1F15"/>
    <w:rsid w:val="008C51CD"/>
    <w:rsid w:val="008C579E"/>
    <w:rsid w:val="008C6A60"/>
    <w:rsid w:val="008C6D19"/>
    <w:rsid w:val="008D2065"/>
    <w:rsid w:val="008D529B"/>
    <w:rsid w:val="008D60CF"/>
    <w:rsid w:val="008E1B6D"/>
    <w:rsid w:val="008E1F8C"/>
    <w:rsid w:val="008E2F96"/>
    <w:rsid w:val="008E4F53"/>
    <w:rsid w:val="008F0373"/>
    <w:rsid w:val="008F0E24"/>
    <w:rsid w:val="008F7E78"/>
    <w:rsid w:val="009008EC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22C98"/>
    <w:rsid w:val="00930797"/>
    <w:rsid w:val="00930DDC"/>
    <w:rsid w:val="009317D1"/>
    <w:rsid w:val="00934642"/>
    <w:rsid w:val="00935408"/>
    <w:rsid w:val="009361C4"/>
    <w:rsid w:val="009374B1"/>
    <w:rsid w:val="00937556"/>
    <w:rsid w:val="00937797"/>
    <w:rsid w:val="009407E7"/>
    <w:rsid w:val="0094171C"/>
    <w:rsid w:val="00945675"/>
    <w:rsid w:val="00945802"/>
    <w:rsid w:val="00947250"/>
    <w:rsid w:val="00951FE4"/>
    <w:rsid w:val="0095297A"/>
    <w:rsid w:val="009544C1"/>
    <w:rsid w:val="009612D7"/>
    <w:rsid w:val="00963AE5"/>
    <w:rsid w:val="00972945"/>
    <w:rsid w:val="00972ED6"/>
    <w:rsid w:val="0097300D"/>
    <w:rsid w:val="0097480C"/>
    <w:rsid w:val="0097588D"/>
    <w:rsid w:val="0098298C"/>
    <w:rsid w:val="00983127"/>
    <w:rsid w:val="00986DA6"/>
    <w:rsid w:val="00987712"/>
    <w:rsid w:val="009909A8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417C"/>
    <w:rsid w:val="00A14E88"/>
    <w:rsid w:val="00A161CF"/>
    <w:rsid w:val="00A16816"/>
    <w:rsid w:val="00A20B9F"/>
    <w:rsid w:val="00A260D8"/>
    <w:rsid w:val="00A31BA8"/>
    <w:rsid w:val="00A34C81"/>
    <w:rsid w:val="00A35EA9"/>
    <w:rsid w:val="00A371DB"/>
    <w:rsid w:val="00A401DB"/>
    <w:rsid w:val="00A445F2"/>
    <w:rsid w:val="00A45E48"/>
    <w:rsid w:val="00A46AC2"/>
    <w:rsid w:val="00A50110"/>
    <w:rsid w:val="00A50CFB"/>
    <w:rsid w:val="00A50F44"/>
    <w:rsid w:val="00A51F0F"/>
    <w:rsid w:val="00A54826"/>
    <w:rsid w:val="00A57BC8"/>
    <w:rsid w:val="00A605E1"/>
    <w:rsid w:val="00A6092A"/>
    <w:rsid w:val="00A63B1A"/>
    <w:rsid w:val="00A64BAC"/>
    <w:rsid w:val="00A66EB3"/>
    <w:rsid w:val="00A73653"/>
    <w:rsid w:val="00A74086"/>
    <w:rsid w:val="00A742F5"/>
    <w:rsid w:val="00A865B2"/>
    <w:rsid w:val="00A87CCD"/>
    <w:rsid w:val="00A90004"/>
    <w:rsid w:val="00A91DE4"/>
    <w:rsid w:val="00A9364A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C0F1C"/>
    <w:rsid w:val="00AC1613"/>
    <w:rsid w:val="00AC1DBB"/>
    <w:rsid w:val="00AC4F2B"/>
    <w:rsid w:val="00AC655A"/>
    <w:rsid w:val="00AC6DDC"/>
    <w:rsid w:val="00AC73BB"/>
    <w:rsid w:val="00AC7B7D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A04"/>
    <w:rsid w:val="00AF4A2A"/>
    <w:rsid w:val="00AF5D2F"/>
    <w:rsid w:val="00AF62CE"/>
    <w:rsid w:val="00B00DB1"/>
    <w:rsid w:val="00B02F2E"/>
    <w:rsid w:val="00B037A4"/>
    <w:rsid w:val="00B0381B"/>
    <w:rsid w:val="00B077D8"/>
    <w:rsid w:val="00B10F6D"/>
    <w:rsid w:val="00B117A4"/>
    <w:rsid w:val="00B11904"/>
    <w:rsid w:val="00B11AF9"/>
    <w:rsid w:val="00B123EE"/>
    <w:rsid w:val="00B13972"/>
    <w:rsid w:val="00B175FF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B96"/>
    <w:rsid w:val="00B52DE8"/>
    <w:rsid w:val="00B533EE"/>
    <w:rsid w:val="00B5553E"/>
    <w:rsid w:val="00B57C0C"/>
    <w:rsid w:val="00B60671"/>
    <w:rsid w:val="00B62602"/>
    <w:rsid w:val="00B63CE2"/>
    <w:rsid w:val="00B70070"/>
    <w:rsid w:val="00B72E26"/>
    <w:rsid w:val="00B76C3A"/>
    <w:rsid w:val="00B8229B"/>
    <w:rsid w:val="00B90DA0"/>
    <w:rsid w:val="00B91EA7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9FB"/>
    <w:rsid w:val="00BB5B7C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64A5"/>
    <w:rsid w:val="00BF3C88"/>
    <w:rsid w:val="00BF5D9B"/>
    <w:rsid w:val="00BF7994"/>
    <w:rsid w:val="00C012A8"/>
    <w:rsid w:val="00C021F6"/>
    <w:rsid w:val="00C05BF3"/>
    <w:rsid w:val="00C11915"/>
    <w:rsid w:val="00C11E04"/>
    <w:rsid w:val="00C12092"/>
    <w:rsid w:val="00C131FF"/>
    <w:rsid w:val="00C13C4E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7B71"/>
    <w:rsid w:val="00C50D4D"/>
    <w:rsid w:val="00C51206"/>
    <w:rsid w:val="00C52C80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AEE"/>
    <w:rsid w:val="00C93AAA"/>
    <w:rsid w:val="00C94418"/>
    <w:rsid w:val="00CA0888"/>
    <w:rsid w:val="00CA1DF0"/>
    <w:rsid w:val="00CA1EF2"/>
    <w:rsid w:val="00CA2233"/>
    <w:rsid w:val="00CA41E6"/>
    <w:rsid w:val="00CA4D6E"/>
    <w:rsid w:val="00CA5C39"/>
    <w:rsid w:val="00CA69F0"/>
    <w:rsid w:val="00CB0BD4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7FF2"/>
    <w:rsid w:val="00D40899"/>
    <w:rsid w:val="00D41D0B"/>
    <w:rsid w:val="00D43EAD"/>
    <w:rsid w:val="00D44639"/>
    <w:rsid w:val="00D458CE"/>
    <w:rsid w:val="00D47DA5"/>
    <w:rsid w:val="00D50C96"/>
    <w:rsid w:val="00D50CFF"/>
    <w:rsid w:val="00D50D59"/>
    <w:rsid w:val="00D51D87"/>
    <w:rsid w:val="00D52FDE"/>
    <w:rsid w:val="00D53D44"/>
    <w:rsid w:val="00D53D65"/>
    <w:rsid w:val="00D553DD"/>
    <w:rsid w:val="00D61DFB"/>
    <w:rsid w:val="00D653F6"/>
    <w:rsid w:val="00D72D56"/>
    <w:rsid w:val="00D73454"/>
    <w:rsid w:val="00D7464A"/>
    <w:rsid w:val="00D74B1E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23C3"/>
    <w:rsid w:val="00DC3474"/>
    <w:rsid w:val="00DD14B8"/>
    <w:rsid w:val="00DD38BC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28D2"/>
    <w:rsid w:val="00E1324B"/>
    <w:rsid w:val="00E17418"/>
    <w:rsid w:val="00E17684"/>
    <w:rsid w:val="00E17926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51287"/>
    <w:rsid w:val="00E51870"/>
    <w:rsid w:val="00E54946"/>
    <w:rsid w:val="00E54D43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6AC3"/>
    <w:rsid w:val="00F038D2"/>
    <w:rsid w:val="00F0398B"/>
    <w:rsid w:val="00F07141"/>
    <w:rsid w:val="00F1025F"/>
    <w:rsid w:val="00F12550"/>
    <w:rsid w:val="00F1470B"/>
    <w:rsid w:val="00F15244"/>
    <w:rsid w:val="00F17C57"/>
    <w:rsid w:val="00F25061"/>
    <w:rsid w:val="00F25097"/>
    <w:rsid w:val="00F301E0"/>
    <w:rsid w:val="00F3127F"/>
    <w:rsid w:val="00F31C37"/>
    <w:rsid w:val="00F3292E"/>
    <w:rsid w:val="00F33296"/>
    <w:rsid w:val="00F33B05"/>
    <w:rsid w:val="00F34694"/>
    <w:rsid w:val="00F36C6F"/>
    <w:rsid w:val="00F378F2"/>
    <w:rsid w:val="00F418DF"/>
    <w:rsid w:val="00F4360F"/>
    <w:rsid w:val="00F45D6A"/>
    <w:rsid w:val="00F45F3C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75A2"/>
    <w:rsid w:val="00F83FF7"/>
    <w:rsid w:val="00F9054D"/>
    <w:rsid w:val="00F92535"/>
    <w:rsid w:val="00F92F29"/>
    <w:rsid w:val="00F93982"/>
    <w:rsid w:val="00F939FA"/>
    <w:rsid w:val="00F94D53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3155"/>
    <w:rsid w:val="00FE536C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03F6C-D865-439B-8BE8-2EC317E2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economy1</cp:lastModifiedBy>
  <cp:revision>7</cp:revision>
  <cp:lastPrinted>2020-06-22T07:06:00Z</cp:lastPrinted>
  <dcterms:created xsi:type="dcterms:W3CDTF">2020-07-27T06:40:00Z</dcterms:created>
  <dcterms:modified xsi:type="dcterms:W3CDTF">2020-08-24T05:22:00Z</dcterms:modified>
</cp:coreProperties>
</file>